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2A3905D9" w:rsidR="00DD7646" w:rsidRPr="00EC45A5" w:rsidRDefault="009A3BA6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Prodigio</w:t>
      </w:r>
    </w:p>
    <w:p w14:paraId="56C6E390" w14:textId="759FC7F8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2602A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2602AA">
        <w:rPr>
          <w:b/>
          <w:color w:val="2F5496" w:themeColor="accent5" w:themeShade="BF"/>
          <w:sz w:val="38"/>
          <w:szCs w:val="38"/>
        </w:rPr>
        <w:t>Trasferimento e adozione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33C9E5F3" w:rsidR="00F532FE" w:rsidRPr="00EC45A5" w:rsidRDefault="002602AA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4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>
        <w:rPr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1F24209" w14:textId="728EECC9" w:rsidR="00AA1C18" w:rsidRPr="00EC45A5" w:rsidRDefault="002602A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CF5606">
        <w:rPr>
          <w:b/>
          <w:color w:val="2F5496" w:themeColor="accent5" w:themeShade="BF"/>
          <w:sz w:val="28"/>
          <w:szCs w:val="48"/>
        </w:rPr>
        <w:t>4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EC45A5" w:rsidRPr="00EC45A5">
        <w:rPr>
          <w:b/>
          <w:color w:val="2F5496" w:themeColor="accent5" w:themeShade="BF"/>
          <w:sz w:val="28"/>
          <w:szCs w:val="48"/>
        </w:rPr>
        <w:t>1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>
        <w:rPr>
          <w:b/>
          <w:color w:val="2F5496" w:themeColor="accent5" w:themeShade="BF"/>
          <w:sz w:val="28"/>
          <w:szCs w:val="48"/>
        </w:rPr>
        <w:t>P</w:t>
      </w:r>
      <w:r w:rsidRPr="00CF5606">
        <w:rPr>
          <w:b/>
          <w:color w:val="2F5496" w:themeColor="accent5" w:themeShade="BF"/>
          <w:sz w:val="28"/>
          <w:szCs w:val="48"/>
        </w:rPr>
        <w:t xml:space="preserve">rocedure per </w:t>
      </w:r>
      <w:r>
        <w:rPr>
          <w:b/>
          <w:color w:val="2F5496" w:themeColor="accent5" w:themeShade="BF"/>
          <w:sz w:val="28"/>
          <w:szCs w:val="48"/>
        </w:rPr>
        <w:t>l’adozione</w:t>
      </w:r>
      <w:r w:rsidRPr="00CF5606">
        <w:rPr>
          <w:b/>
          <w:color w:val="2F5496" w:themeColor="accent5" w:themeShade="BF"/>
          <w:sz w:val="28"/>
          <w:szCs w:val="48"/>
        </w:rPr>
        <w:t xml:space="preserve"> della buona pratica</w:t>
      </w:r>
    </w:p>
    <w:p w14:paraId="40C8046E" w14:textId="03328F3D" w:rsidR="00EC45A5" w:rsidRPr="00EC45A5" w:rsidRDefault="002602A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CF5606">
        <w:rPr>
          <w:b/>
          <w:color w:val="2F5496" w:themeColor="accent5" w:themeShade="BF"/>
          <w:sz w:val="28"/>
          <w:szCs w:val="48"/>
        </w:rPr>
        <w:t>4</w:t>
      </w:r>
      <w:r w:rsidR="00EC45A5" w:rsidRPr="00EC45A5">
        <w:rPr>
          <w:b/>
          <w:color w:val="2F5496" w:themeColor="accent5" w:themeShade="BF"/>
          <w:sz w:val="28"/>
          <w:szCs w:val="48"/>
        </w:rPr>
        <w:t>.</w:t>
      </w:r>
      <w:r w:rsidR="00CF5606">
        <w:rPr>
          <w:b/>
          <w:color w:val="2F5496" w:themeColor="accent5" w:themeShade="BF"/>
          <w:sz w:val="28"/>
          <w:szCs w:val="48"/>
        </w:rPr>
        <w:t xml:space="preserve">2 </w:t>
      </w:r>
      <w:r w:rsidR="00CF5606" w:rsidRPr="00CF5606">
        <w:rPr>
          <w:b/>
          <w:color w:val="2F5496" w:themeColor="accent5" w:themeShade="BF"/>
          <w:sz w:val="28"/>
          <w:szCs w:val="48"/>
        </w:rPr>
        <w:t xml:space="preserve">Elenco </w:t>
      </w:r>
      <w:r>
        <w:rPr>
          <w:b/>
          <w:color w:val="2F5496" w:themeColor="accent5" w:themeShade="BF"/>
          <w:sz w:val="28"/>
          <w:szCs w:val="48"/>
        </w:rPr>
        <w:t>dei soggetti che hanno operato sulla buona pratica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0454B487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9E4190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5DD4C523" w14:textId="3ACBF838" w:rsidR="007A2F30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02947" w:history="1">
            <w:r w:rsidR="007A2F30" w:rsidRPr="00FB1440">
              <w:rPr>
                <w:rStyle w:val="Collegamentoipertestuale"/>
                <w:noProof/>
              </w:rPr>
              <w:t>Premessa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47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2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469BAB2D" w14:textId="7B683A16" w:rsidR="007A2F30" w:rsidRDefault="00480ADA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302948" w:history="1">
            <w:r w:rsidR="007A2F30" w:rsidRPr="00FB1440">
              <w:rPr>
                <w:rStyle w:val="Collegamentoipertestuale"/>
                <w:noProof/>
              </w:rPr>
              <w:t>1.</w:t>
            </w:r>
            <w:r w:rsidR="007A2F30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7A2F30" w:rsidRPr="00FB1440">
              <w:rPr>
                <w:rStyle w:val="Collegamentoipertestuale"/>
                <w:noProof/>
              </w:rPr>
              <w:t>Procedure per l’adozione della buona pratica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48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2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5D02A773" w14:textId="691D9EFD" w:rsidR="007A2F30" w:rsidRDefault="00480ADA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2949" w:history="1">
            <w:r w:rsidR="007A2F30" w:rsidRPr="00FB1440">
              <w:rPr>
                <w:rStyle w:val="Collegamentoipertestuale"/>
                <w:noProof/>
              </w:rPr>
              <w:t>1.1.</w:t>
            </w:r>
            <w:r w:rsidR="007A2F3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7A2F30" w:rsidRPr="00FB1440">
              <w:rPr>
                <w:rStyle w:val="Collegamentoipertestuale"/>
                <w:noProof/>
              </w:rPr>
              <w:t>Procedure e atti amministrativi per l’adozione della buona pratica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49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2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49DED944" w14:textId="726DCECE" w:rsidR="007A2F30" w:rsidRDefault="00480ADA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2950" w:history="1">
            <w:r w:rsidR="007A2F30" w:rsidRPr="00FB1440">
              <w:rPr>
                <w:rStyle w:val="Collegamentoipertestuale"/>
                <w:noProof/>
              </w:rPr>
              <w:t>1.2.</w:t>
            </w:r>
            <w:r w:rsidR="007A2F3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7A2F30" w:rsidRPr="00FB1440">
              <w:rPr>
                <w:rStyle w:val="Collegamentoipertestuale"/>
                <w:noProof/>
              </w:rPr>
              <w:t>Procedure e atti amministrativi di procurement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50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2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0541F487" w14:textId="342832E7" w:rsidR="007A2F30" w:rsidRDefault="00480ADA">
          <w:pPr>
            <w:pStyle w:val="Sommario3"/>
            <w:tabs>
              <w:tab w:val="left" w:pos="1000"/>
              <w:tab w:val="right" w:leader="dot" w:pos="9628"/>
            </w:tabs>
            <w:rPr>
              <w:rFonts w:eastAsiaTheme="minorEastAsia" w:cstheme="minorBidi"/>
              <w:noProof/>
              <w:szCs w:val="22"/>
              <w:lang w:eastAsia="it-IT"/>
            </w:rPr>
          </w:pPr>
          <w:hyperlink w:anchor="_Toc532302951" w:history="1">
            <w:r w:rsidR="007A2F30" w:rsidRPr="00FB1440">
              <w:rPr>
                <w:rStyle w:val="Collegamentoipertestuale"/>
                <w:noProof/>
              </w:rPr>
              <w:t>1.3.</w:t>
            </w:r>
            <w:r w:rsidR="007A2F30">
              <w:rPr>
                <w:rFonts w:eastAsiaTheme="minorEastAsia" w:cstheme="minorBidi"/>
                <w:noProof/>
                <w:szCs w:val="22"/>
                <w:lang w:eastAsia="it-IT"/>
              </w:rPr>
              <w:tab/>
            </w:r>
            <w:r w:rsidR="007A2F30" w:rsidRPr="00FB1440">
              <w:rPr>
                <w:rStyle w:val="Collegamentoipertestuale"/>
                <w:noProof/>
              </w:rPr>
              <w:t>Riepilogo procedure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51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2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4E4E84F5" w14:textId="1933EF00" w:rsidR="007A2F30" w:rsidRDefault="00480ADA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2302952" w:history="1">
            <w:r w:rsidR="007A2F30" w:rsidRPr="00FB1440">
              <w:rPr>
                <w:rStyle w:val="Collegamentoipertestuale"/>
                <w:noProof/>
              </w:rPr>
              <w:t>2.</w:t>
            </w:r>
            <w:r w:rsidR="007A2F30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7A2F30" w:rsidRPr="00FB1440">
              <w:rPr>
                <w:rStyle w:val="Collegamentoipertestuale"/>
                <w:noProof/>
              </w:rPr>
              <w:t>Elenco dei soggetti che hanno operato sulla buona pratica</w:t>
            </w:r>
            <w:r w:rsidR="007A2F30">
              <w:rPr>
                <w:noProof/>
                <w:webHidden/>
              </w:rPr>
              <w:tab/>
            </w:r>
            <w:r w:rsidR="007A2F30">
              <w:rPr>
                <w:noProof/>
                <w:webHidden/>
              </w:rPr>
              <w:fldChar w:fldCharType="begin"/>
            </w:r>
            <w:r w:rsidR="007A2F30">
              <w:rPr>
                <w:noProof/>
                <w:webHidden/>
              </w:rPr>
              <w:instrText xml:space="preserve"> PAGEREF _Toc532302952 \h </w:instrText>
            </w:r>
            <w:r w:rsidR="007A2F30">
              <w:rPr>
                <w:noProof/>
                <w:webHidden/>
              </w:rPr>
            </w:r>
            <w:r w:rsidR="007A2F30">
              <w:rPr>
                <w:noProof/>
                <w:webHidden/>
              </w:rPr>
              <w:fldChar w:fldCharType="separate"/>
            </w:r>
            <w:r w:rsidR="007A2F30">
              <w:rPr>
                <w:noProof/>
                <w:webHidden/>
              </w:rPr>
              <w:t>3</w:t>
            </w:r>
            <w:r w:rsidR="007A2F30">
              <w:rPr>
                <w:noProof/>
                <w:webHidden/>
              </w:rPr>
              <w:fldChar w:fldCharType="end"/>
            </w:r>
          </w:hyperlink>
        </w:p>
        <w:p w14:paraId="620CD876" w14:textId="096E0C26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1" w:name="_Toc532302947"/>
      <w:r w:rsidRPr="001376B7">
        <w:lastRenderedPageBreak/>
        <w:t>Premessa</w:t>
      </w:r>
      <w:bookmarkEnd w:id="1"/>
    </w:p>
    <w:p w14:paraId="05298580" w14:textId="0A82DFAC" w:rsidR="00D05C9C" w:rsidRPr="000564A9" w:rsidRDefault="00955EDE" w:rsidP="00D05C9C">
      <w:r>
        <w:t xml:space="preserve">Il presente documento </w:t>
      </w:r>
      <w:r w:rsidR="00F532FE">
        <w:t xml:space="preserve">raccoglie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45409C">
        <w:rPr>
          <w:b/>
        </w:rPr>
        <w:t>amministrativi</w:t>
      </w:r>
      <w:r w:rsidR="0047512E" w:rsidRPr="0047512E">
        <w:rPr>
          <w:b/>
        </w:rPr>
        <w:t xml:space="preserve"> del kit di riuso per la fase </w:t>
      </w:r>
      <w:r w:rsidR="002602AA">
        <w:rPr>
          <w:b/>
        </w:rPr>
        <w:t>B</w:t>
      </w:r>
      <w:r w:rsidR="0047512E">
        <w:t xml:space="preserve"> – </w:t>
      </w:r>
      <w:r w:rsidR="002602AA">
        <w:t>Trasferimento e adozione</w:t>
      </w:r>
      <w:r w:rsidR="0047512E">
        <w:t xml:space="preserve">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45409C">
        <w:t>amministrativ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</w:t>
      </w:r>
      <w:r w:rsidR="008D6084">
        <w:t xml:space="preserve">hanno lo scopo di </w:t>
      </w:r>
      <w:r w:rsidR="002602AA">
        <w:t>fornire al riusante una serie di m</w:t>
      </w:r>
      <w:r w:rsidR="002602AA" w:rsidRPr="00F51E1D">
        <w:t xml:space="preserve">odelli di </w:t>
      </w:r>
      <w:r w:rsidR="002602AA">
        <w:t>a</w:t>
      </w:r>
      <w:r w:rsidR="002602AA" w:rsidRPr="00F51E1D">
        <w:t>tti amministrativi a supporto del trasferimento della buona pratica</w:t>
      </w:r>
      <w:r w:rsidR="002602AA">
        <w:t>.</w:t>
      </w:r>
    </w:p>
    <w:p w14:paraId="4FC8E1E9" w14:textId="69AE67E3" w:rsidR="00AB5443" w:rsidRDefault="002602AA" w:rsidP="001376B7">
      <w:pPr>
        <w:pStyle w:val="Titolo2"/>
      </w:pPr>
      <w:bookmarkStart w:id="4" w:name="_Toc532302948"/>
      <w:bookmarkEnd w:id="2"/>
      <w:r w:rsidRPr="002602AA">
        <w:t>Procedure per l’adozione della buona pratica</w:t>
      </w:r>
      <w:bookmarkEnd w:id="4"/>
    </w:p>
    <w:p w14:paraId="0A512A5C" w14:textId="77777777" w:rsidR="009A3BA6" w:rsidRDefault="009A3BA6" w:rsidP="009A3BA6">
      <w:pPr>
        <w:pStyle w:val="Standard"/>
        <w:rPr>
          <w:rFonts w:hint="eastAsia"/>
        </w:rPr>
      </w:pPr>
      <w:r>
        <w:t xml:space="preserve">Se ne occupa </w:t>
      </w:r>
      <w:r>
        <w:rPr>
          <w:shd w:val="clear" w:color="auto" w:fill="FFFF00"/>
        </w:rPr>
        <w:t>Loredana</w:t>
      </w:r>
    </w:p>
    <w:p w14:paraId="62D46C72" w14:textId="77777777" w:rsidR="009A3BA6" w:rsidRPr="009A3BA6" w:rsidRDefault="009A3BA6" w:rsidP="009A3BA6"/>
    <w:p w14:paraId="3DD6189E" w14:textId="20B3EF9D" w:rsidR="009A3BA6" w:rsidRPr="009A3BA6" w:rsidRDefault="002602AA" w:rsidP="009A3BA6">
      <w:pPr>
        <w:pStyle w:val="Titolo3"/>
      </w:pPr>
      <w:bookmarkStart w:id="5" w:name="_Toc532302949"/>
      <w:r w:rsidRPr="002602AA">
        <w:t>Procedure e atti amministrativi per l’adozione della buona pratica</w:t>
      </w:r>
      <w:bookmarkEnd w:id="5"/>
    </w:p>
    <w:p w14:paraId="50366F75" w14:textId="77777777" w:rsidR="002602AA" w:rsidRPr="002602AA" w:rsidRDefault="002602AA" w:rsidP="00D14E05">
      <w:pPr>
        <w:pStyle w:val="Titolo3"/>
      </w:pPr>
      <w:bookmarkStart w:id="6" w:name="_Toc532302950"/>
      <w:bookmarkStart w:id="7" w:name="_Hlk532302933"/>
      <w:r w:rsidRPr="002602AA">
        <w:t>Procedure e atti amministrativi di procurement</w:t>
      </w:r>
      <w:bookmarkEnd w:id="6"/>
    </w:p>
    <w:p w14:paraId="5B5FE9EF" w14:textId="2D785508" w:rsidR="00D14E05" w:rsidRPr="002602AA" w:rsidRDefault="00D14E05" w:rsidP="00D14E05">
      <w:pPr>
        <w:pStyle w:val="Titolo3"/>
      </w:pPr>
      <w:bookmarkStart w:id="8" w:name="_Toc532302951"/>
      <w:bookmarkEnd w:id="7"/>
      <w:r>
        <w:t>Riepilogo procedure</w:t>
      </w:r>
      <w:bookmarkEnd w:id="8"/>
      <w:r w:rsidR="007A2F30">
        <w:t xml:space="preserve"> per fase di progetto</w:t>
      </w:r>
    </w:p>
    <w:p w14:paraId="53292945" w14:textId="339E959B" w:rsidR="002602AA" w:rsidRDefault="004708B2" w:rsidP="002602AA">
      <w:r>
        <w:t>La seguente</w:t>
      </w:r>
      <w:r w:rsidR="002602AA">
        <w:t xml:space="preserve"> tabella di riepilogo mette in relazione gli atti amministrativi raccolti con le </w:t>
      </w:r>
      <w:r w:rsidR="002602AA" w:rsidRPr="007F3372">
        <w:t>fasi del progetto</w:t>
      </w:r>
      <w:r w:rsidR="002602AA">
        <w:t xml:space="preserve">, riprese dal Piano Operativo (strumento gestionale </w:t>
      </w:r>
      <w:r>
        <w:t xml:space="preserve">B.1 </w:t>
      </w:r>
      <w:r w:rsidR="002602AA">
        <w:t>del kit di riuso).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3397"/>
        <w:gridCol w:w="1557"/>
        <w:gridCol w:w="1558"/>
        <w:gridCol w:w="1558"/>
        <w:gridCol w:w="1558"/>
      </w:tblGrid>
      <w:tr w:rsidR="002602AA" w14:paraId="2EA77D49" w14:textId="77777777" w:rsidTr="00E85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D210C03" w14:textId="77777777" w:rsidR="002602AA" w:rsidRDefault="002602AA" w:rsidP="00E853C4">
            <w:bookmarkStart w:id="9" w:name="_Hlk532302615"/>
            <w:r>
              <w:t>Atti/Fasi</w:t>
            </w:r>
          </w:p>
        </w:tc>
        <w:tc>
          <w:tcPr>
            <w:tcW w:w="1557" w:type="dxa"/>
          </w:tcPr>
          <w:p w14:paraId="27D6C807" w14:textId="77777777" w:rsidR="002602AA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1</w:t>
            </w:r>
          </w:p>
        </w:tc>
        <w:tc>
          <w:tcPr>
            <w:tcW w:w="1558" w:type="dxa"/>
          </w:tcPr>
          <w:p w14:paraId="75C46E9C" w14:textId="77777777" w:rsidR="002602AA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2</w:t>
            </w:r>
          </w:p>
        </w:tc>
        <w:tc>
          <w:tcPr>
            <w:tcW w:w="1558" w:type="dxa"/>
          </w:tcPr>
          <w:p w14:paraId="0BD44E1C" w14:textId="77777777" w:rsidR="002602AA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3</w:t>
            </w:r>
          </w:p>
        </w:tc>
        <w:tc>
          <w:tcPr>
            <w:tcW w:w="1558" w:type="dxa"/>
          </w:tcPr>
          <w:p w14:paraId="6AC55053" w14:textId="77777777" w:rsidR="002602AA" w:rsidRDefault="002602AA" w:rsidP="00E85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 4</w:t>
            </w:r>
          </w:p>
        </w:tc>
      </w:tr>
      <w:tr w:rsidR="002602AA" w14:paraId="63AB819C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A7E1A2E" w14:textId="2F62A263" w:rsidR="002602AA" w:rsidRDefault="002602AA" w:rsidP="00E853C4">
            <w:r>
              <w:t xml:space="preserve">Procedura x </w:t>
            </w:r>
          </w:p>
        </w:tc>
        <w:tc>
          <w:tcPr>
            <w:tcW w:w="1557" w:type="dxa"/>
          </w:tcPr>
          <w:p w14:paraId="02BF4D8D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00ED0DA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36ED845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E6BABD2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573" w14:paraId="45521C0C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964FFDC" w14:textId="69BA162E" w:rsidR="00715573" w:rsidRPr="00D14E05" w:rsidRDefault="00715573" w:rsidP="00D14E05">
            <w:pPr>
              <w:jc w:val="right"/>
              <w:rPr>
                <w:b w:val="0"/>
              </w:rPr>
            </w:pPr>
            <w:r w:rsidRPr="00D14E05">
              <w:rPr>
                <w:b w:val="0"/>
              </w:rPr>
              <w:t xml:space="preserve">Atto </w:t>
            </w:r>
            <w:r w:rsidR="00D14E05" w:rsidRPr="00D14E05">
              <w:rPr>
                <w:b w:val="0"/>
              </w:rPr>
              <w:t>1</w:t>
            </w:r>
          </w:p>
        </w:tc>
        <w:tc>
          <w:tcPr>
            <w:tcW w:w="1557" w:type="dxa"/>
          </w:tcPr>
          <w:p w14:paraId="02B85A8A" w14:textId="77777777" w:rsidR="00715573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5761BC6" w14:textId="77777777" w:rsidR="00715573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F146B40" w14:textId="77777777" w:rsidR="00715573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D634B71" w14:textId="77777777" w:rsidR="00715573" w:rsidRDefault="00715573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2AA" w14:paraId="0B76069A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983435" w14:textId="0833341B" w:rsidR="002602AA" w:rsidRPr="00D14E05" w:rsidRDefault="00D14E05" w:rsidP="00D14E05">
            <w:pPr>
              <w:jc w:val="right"/>
              <w:rPr>
                <w:b w:val="0"/>
              </w:rPr>
            </w:pPr>
            <w:r w:rsidRPr="00D14E05">
              <w:rPr>
                <w:b w:val="0"/>
              </w:rPr>
              <w:t>Atto 2</w:t>
            </w:r>
          </w:p>
        </w:tc>
        <w:tc>
          <w:tcPr>
            <w:tcW w:w="1557" w:type="dxa"/>
          </w:tcPr>
          <w:p w14:paraId="7B17BCBA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8B025DA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8A906D1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7776BFA" w14:textId="77777777" w:rsidR="002602AA" w:rsidRDefault="002602AA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2AA" w14:paraId="4778AB42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9E7FEF0" w14:textId="28720AD1" w:rsidR="002602AA" w:rsidRDefault="00D14E05" w:rsidP="00E853C4">
            <w:r>
              <w:t>Procedura y</w:t>
            </w:r>
          </w:p>
        </w:tc>
        <w:tc>
          <w:tcPr>
            <w:tcW w:w="1557" w:type="dxa"/>
          </w:tcPr>
          <w:p w14:paraId="642C117B" w14:textId="77777777" w:rsidR="002602AA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9A782CA" w14:textId="77777777" w:rsidR="002602AA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7A513075" w14:textId="77777777" w:rsidR="002602AA" w:rsidRDefault="002602AA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7BCF7BC" w14:textId="77777777" w:rsidR="002602AA" w:rsidRDefault="002602AA" w:rsidP="00E853C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4E05" w14:paraId="739ED886" w14:textId="77777777" w:rsidTr="00E85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3EDC30" w14:textId="70F447EE" w:rsidR="00D14E05" w:rsidRDefault="00D14E05" w:rsidP="00D14E05">
            <w:pPr>
              <w:jc w:val="right"/>
            </w:pPr>
            <w:r w:rsidRPr="00D14E05">
              <w:rPr>
                <w:b w:val="0"/>
              </w:rPr>
              <w:t>Atto 1</w:t>
            </w:r>
          </w:p>
        </w:tc>
        <w:tc>
          <w:tcPr>
            <w:tcW w:w="1557" w:type="dxa"/>
          </w:tcPr>
          <w:p w14:paraId="2A9201C5" w14:textId="77777777" w:rsidR="00D14E05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E5A9E6F" w14:textId="77777777" w:rsidR="00D14E05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57CE72F" w14:textId="77777777" w:rsidR="00D14E05" w:rsidRDefault="00D14E05" w:rsidP="00D1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3BDCE45" w14:textId="77777777" w:rsidR="00D14E05" w:rsidRDefault="00D14E05" w:rsidP="00D14E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E05" w14:paraId="2B73FB08" w14:textId="77777777" w:rsidTr="00E85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DF64C9C" w14:textId="66787882" w:rsidR="00D14E05" w:rsidRDefault="00D14E05" w:rsidP="00D14E05">
            <w:pPr>
              <w:jc w:val="right"/>
            </w:pPr>
            <w:r w:rsidRPr="00D14E05">
              <w:rPr>
                <w:b w:val="0"/>
              </w:rPr>
              <w:t>Atto 2</w:t>
            </w:r>
          </w:p>
        </w:tc>
        <w:tc>
          <w:tcPr>
            <w:tcW w:w="1557" w:type="dxa"/>
          </w:tcPr>
          <w:p w14:paraId="3CE5C3B4" w14:textId="77777777" w:rsidR="00D14E05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591B1B9" w14:textId="77777777" w:rsidR="00D14E05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515BDE2C" w14:textId="77777777" w:rsidR="00D14E05" w:rsidRDefault="00D14E05" w:rsidP="00D1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C672144" w14:textId="77777777" w:rsidR="00D14E05" w:rsidRDefault="00D14E05" w:rsidP="00D14E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9"/>
    <w:p w14:paraId="7B4ED326" w14:textId="755ED89E" w:rsidR="002602AA" w:rsidRDefault="002602AA" w:rsidP="002602AA">
      <w:pPr>
        <w:pStyle w:val="Didascalia"/>
        <w:jc w:val="center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 w:rsidR="004708B2">
        <w:rPr>
          <w:noProof/>
        </w:rPr>
        <w:t>1</w:t>
      </w:r>
      <w:r>
        <w:rPr>
          <w:noProof/>
        </w:rPr>
        <w:fldChar w:fldCharType="end"/>
      </w:r>
      <w:r>
        <w:t xml:space="preserve"> - Riepilogo procedure e atti per fase di progetto</w:t>
      </w:r>
    </w:p>
    <w:p w14:paraId="52A91A70" w14:textId="0EF8221B" w:rsidR="00BE2303" w:rsidRPr="00BE2303" w:rsidRDefault="00BE2303" w:rsidP="00BE2303">
      <w:r w:rsidRPr="003512EF">
        <w:rPr>
          <w:highlight w:val="yellow"/>
        </w:rPr>
        <w:t xml:space="preserve">NOTA: il file di raccolta dati è </w:t>
      </w:r>
      <w:r w:rsidR="003512EF" w:rsidRPr="003512EF">
        <w:rPr>
          <w:highlight w:val="yellow"/>
        </w:rPr>
        <w:t>lo stesso della fase A: A4R-B41R - Elenco procedure amministrative e di procurement.</w:t>
      </w:r>
    </w:p>
    <w:p w14:paraId="7CCD1C69" w14:textId="7C76046D" w:rsidR="00C67DC9" w:rsidRDefault="002602AA" w:rsidP="00F532FE">
      <w:pPr>
        <w:pStyle w:val="Titolo2"/>
        <w:ind w:left="357" w:hanging="357"/>
      </w:pPr>
      <w:bookmarkStart w:id="10" w:name="_Toc532302952"/>
      <w:r w:rsidRPr="002602AA">
        <w:t>Elenco dei soggetti che hanno operato sulla buona pratica</w:t>
      </w:r>
      <w:bookmarkEnd w:id="10"/>
    </w:p>
    <w:p w14:paraId="2DFB9B82" w14:textId="7842DE2E" w:rsidR="00B71A68" w:rsidRDefault="00CD0E0D" w:rsidP="00B71A68">
      <w:r>
        <w:t>La seguente Tabella rappresenta</w:t>
      </w:r>
      <w:r w:rsidR="00312A95">
        <w:t xml:space="preserve"> una sorta di rubrica di contatti utili, </w:t>
      </w:r>
      <w:r w:rsidR="00944B89">
        <w:t xml:space="preserve">cioè </w:t>
      </w:r>
      <w:r w:rsidR="00312A95" w:rsidRPr="00C74A67">
        <w:t xml:space="preserve">dei </w:t>
      </w:r>
      <w:r w:rsidR="00312A95">
        <w:t>s</w:t>
      </w:r>
      <w:r w:rsidR="00312A95" w:rsidRPr="00C74A67">
        <w:t xml:space="preserve">oggetti </w:t>
      </w:r>
      <w:r w:rsidR="00312A95">
        <w:t>p</w:t>
      </w:r>
      <w:r w:rsidR="00312A95" w:rsidRPr="00C74A67">
        <w:t xml:space="preserve">ubblici e </w:t>
      </w:r>
      <w:r w:rsidR="00312A95">
        <w:t>p</w:t>
      </w:r>
      <w:r w:rsidR="00312A95" w:rsidRPr="00C74A67">
        <w:t>rivati che hanno operato sulla buona pratica nell’ambito del progetto finanziato</w:t>
      </w:r>
      <w:r w:rsidR="00312A95">
        <w:t xml:space="preserve"> OCPA, così come negli altri progetti di riuso o di evoluzione della buona pratica</w:t>
      </w:r>
      <w:r w:rsidR="00312A95" w:rsidRPr="00C74A67">
        <w:t xml:space="preserve">, con indicazione della </w:t>
      </w:r>
      <w:r w:rsidR="00312A95">
        <w:t xml:space="preserve">loro </w:t>
      </w:r>
      <w:r w:rsidR="00312A95" w:rsidRPr="00C74A67">
        <w:t xml:space="preserve">conoscenza specifica </w:t>
      </w:r>
      <w:r w:rsidR="00312A95">
        <w:t>sui</w:t>
      </w:r>
      <w:r w:rsidR="00312A95" w:rsidRPr="00C74A67">
        <w:t xml:space="preserve"> modelli, processi</w:t>
      </w:r>
      <w:r w:rsidR="00312A95">
        <w:t>, tecnologie</w:t>
      </w:r>
      <w:r w:rsidR="00312A95" w:rsidRPr="00C74A67">
        <w:t>,</w:t>
      </w:r>
      <w:r w:rsidR="00312A95">
        <w:t xml:space="preserve"> gli </w:t>
      </w:r>
      <w:r w:rsidR="00312A95" w:rsidRPr="00C74A67">
        <w:t>interventi effettuati</w:t>
      </w:r>
      <w:r w:rsidR="00312A95">
        <w:t xml:space="preserve"> e il contributo apportato al progetto.</w:t>
      </w:r>
    </w:p>
    <w:tbl>
      <w:tblPr>
        <w:tblStyle w:val="Tabellagriglia5scura-colore2"/>
        <w:tblW w:w="0" w:type="auto"/>
        <w:jc w:val="center"/>
        <w:tblLook w:val="04A0" w:firstRow="1" w:lastRow="0" w:firstColumn="1" w:lastColumn="0" w:noHBand="0" w:noVBand="1"/>
      </w:tblPr>
      <w:tblGrid>
        <w:gridCol w:w="3764"/>
        <w:gridCol w:w="4526"/>
      </w:tblGrid>
      <w:tr w:rsidR="002343D0" w:rsidRPr="00944B89" w14:paraId="5B573E8D" w14:textId="77777777" w:rsidTr="0023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376D867D" w14:textId="24E24F65" w:rsidR="002343D0" w:rsidRPr="00944B89" w:rsidRDefault="002343D0" w:rsidP="00E853C4">
            <w:pPr>
              <w:jc w:val="left"/>
            </w:pPr>
            <w:r w:rsidRPr="00944B89">
              <w:t>Ente cedente/ riusante</w:t>
            </w:r>
            <w:r>
              <w:t xml:space="preserve">/altro soggetto </w:t>
            </w:r>
          </w:p>
        </w:tc>
        <w:tc>
          <w:tcPr>
            <w:tcW w:w="4526" w:type="dxa"/>
          </w:tcPr>
          <w:p w14:paraId="7FCD2BA5" w14:textId="77777777" w:rsidR="002343D0" w:rsidRPr="00944B89" w:rsidRDefault="002343D0" w:rsidP="00E853C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4B89">
              <w:t>Competenza specifica (modelli, processi, soluzione,..)</w:t>
            </w:r>
          </w:p>
        </w:tc>
      </w:tr>
      <w:tr w:rsidR="002343D0" w:rsidRPr="00B970E7" w14:paraId="10385063" w14:textId="77777777" w:rsidTr="0023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6790EA0C" w14:textId="79A71235" w:rsidR="002343D0" w:rsidRPr="00875B93" w:rsidRDefault="002343D0" w:rsidP="00E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D</w:t>
            </w:r>
          </w:p>
        </w:tc>
        <w:tc>
          <w:tcPr>
            <w:tcW w:w="4526" w:type="dxa"/>
          </w:tcPr>
          <w:p w14:paraId="3D6FAC65" w14:textId="3F8BAC00" w:rsidR="002343D0" w:rsidRPr="00875B93" w:rsidRDefault="002343D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zia deputata a regolamentare progetti tecnici della Pubblica Amministrazione</w:t>
            </w:r>
          </w:p>
        </w:tc>
      </w:tr>
      <w:tr w:rsidR="002343D0" w:rsidRPr="00B970E7" w14:paraId="422B5DC2" w14:textId="77777777" w:rsidTr="002343D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5B70AA26" w14:textId="3C75AC82" w:rsidR="002343D0" w:rsidRPr="00875B93" w:rsidRDefault="002343D0" w:rsidP="00E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tore</w:t>
            </w:r>
          </w:p>
        </w:tc>
        <w:tc>
          <w:tcPr>
            <w:tcW w:w="4526" w:type="dxa"/>
            <w:tcBorders>
              <w:bottom w:val="single" w:sz="4" w:space="0" w:color="FFFFFF" w:themeColor="background1"/>
            </w:tcBorders>
          </w:tcPr>
          <w:p w14:paraId="0C3C58E3" w14:textId="1D294926" w:rsidR="002343D0" w:rsidRPr="00875B93" w:rsidRDefault="002343D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i che integrano il sistema protocollo e gestione documentale per la conservazione sostitutiva a norma.</w:t>
            </w:r>
          </w:p>
        </w:tc>
      </w:tr>
      <w:tr w:rsidR="002343D0" w:rsidRPr="00B970E7" w14:paraId="3E0358DA" w14:textId="77777777" w:rsidTr="0023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14B8AF06" w14:textId="4A294C24" w:rsidR="002343D0" w:rsidRPr="00875B93" w:rsidRDefault="002343D0" w:rsidP="00E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litecnico di Milano</w:t>
            </w:r>
          </w:p>
        </w:tc>
        <w:tc>
          <w:tcPr>
            <w:tcW w:w="4526" w:type="dxa"/>
          </w:tcPr>
          <w:p w14:paraId="0C1F40F7" w14:textId="499E2DE8" w:rsidR="002343D0" w:rsidRPr="00875B93" w:rsidRDefault="002343D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ment su vantaggi di efficacia ed efficienza portati dalla soluzione P@doc</w:t>
            </w:r>
          </w:p>
        </w:tc>
      </w:tr>
      <w:tr w:rsidR="002343D0" w:rsidRPr="00B970E7" w14:paraId="5565C5DB" w14:textId="77777777" w:rsidTr="002343D0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36B986DD" w14:textId="007E37FD" w:rsidR="002343D0" w:rsidRDefault="002343D0" w:rsidP="001806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</w:t>
            </w:r>
            <w:r w:rsidR="001806E0">
              <w:rPr>
                <w:sz w:val="20"/>
                <w:szCs w:val="20"/>
              </w:rPr>
              <w:t>artimento</w:t>
            </w:r>
            <w:r>
              <w:rPr>
                <w:sz w:val="20"/>
                <w:szCs w:val="20"/>
              </w:rPr>
              <w:t xml:space="preserve"> </w:t>
            </w:r>
            <w:r w:rsidR="001806E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ffari </w:t>
            </w:r>
            <w:r w:rsidR="001806E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egionali </w:t>
            </w:r>
            <w:r w:rsidR="001806E0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lla </w:t>
            </w:r>
            <w:r w:rsidR="001806E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sidenza </w:t>
            </w:r>
            <w:r w:rsidR="001806E0">
              <w:rPr>
                <w:sz w:val="20"/>
                <w:szCs w:val="20"/>
              </w:rPr>
              <w:t>del Consiglio dei M</w:t>
            </w:r>
            <w:r>
              <w:rPr>
                <w:sz w:val="20"/>
                <w:szCs w:val="20"/>
              </w:rPr>
              <w:t xml:space="preserve">inistri </w:t>
            </w:r>
          </w:p>
        </w:tc>
        <w:tc>
          <w:tcPr>
            <w:tcW w:w="4526" w:type="dxa"/>
          </w:tcPr>
          <w:p w14:paraId="06779618" w14:textId="32F20CA8" w:rsidR="002343D0" w:rsidRDefault="002343D0" w:rsidP="00E85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ggetto </w:t>
            </w:r>
            <w:r w:rsidR="001806E0">
              <w:rPr>
                <w:sz w:val="20"/>
                <w:szCs w:val="20"/>
              </w:rPr>
              <w:t>co finanziatore</w:t>
            </w:r>
            <w:r>
              <w:rPr>
                <w:sz w:val="20"/>
                <w:szCs w:val="20"/>
              </w:rPr>
              <w:t xml:space="preserve"> della soluzione </w:t>
            </w:r>
            <w:r w:rsidR="001806E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he ha sostenuto e promosso la diffusione di </w:t>
            </w:r>
            <w:r w:rsidR="001806E0">
              <w:rPr>
                <w:sz w:val="20"/>
                <w:szCs w:val="20"/>
              </w:rPr>
              <w:t>P@doc</w:t>
            </w:r>
            <w:r>
              <w:rPr>
                <w:sz w:val="20"/>
                <w:szCs w:val="20"/>
              </w:rPr>
              <w:t xml:space="preserve"> su scala nazion</w:t>
            </w:r>
            <w:r w:rsidR="001806E0">
              <w:rPr>
                <w:sz w:val="20"/>
                <w:szCs w:val="20"/>
              </w:rPr>
              <w:t>ale</w:t>
            </w:r>
          </w:p>
        </w:tc>
      </w:tr>
      <w:tr w:rsidR="001806E0" w:rsidRPr="00B970E7" w14:paraId="498639A6" w14:textId="77777777" w:rsidTr="00234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4" w:type="dxa"/>
          </w:tcPr>
          <w:p w14:paraId="666A934A" w14:textId="0B404678" w:rsidR="001806E0" w:rsidRDefault="001806E0" w:rsidP="00E85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usanti</w:t>
            </w:r>
          </w:p>
        </w:tc>
        <w:tc>
          <w:tcPr>
            <w:tcW w:w="4526" w:type="dxa"/>
          </w:tcPr>
          <w:p w14:paraId="21A17159" w14:textId="0A029A37" w:rsidR="001806E0" w:rsidRDefault="001806E0" w:rsidP="00E853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i che hanno riusato la pratica</w:t>
            </w:r>
            <w:bookmarkStart w:id="11" w:name="_GoBack"/>
            <w:bookmarkEnd w:id="11"/>
          </w:p>
        </w:tc>
      </w:tr>
    </w:tbl>
    <w:p w14:paraId="2174802F" w14:textId="0B8F6E8F" w:rsidR="00944B89" w:rsidRDefault="00944B89" w:rsidP="00944B89">
      <w:pPr>
        <w:pStyle w:val="Didascalia"/>
        <w:jc w:val="center"/>
      </w:pPr>
      <w:r>
        <w:t xml:space="preserve">Tabella </w:t>
      </w:r>
      <w:r>
        <w:rPr>
          <w:noProof/>
        </w:rPr>
        <w:fldChar w:fldCharType="begin"/>
      </w:r>
      <w:r>
        <w:rPr>
          <w:noProof/>
        </w:rPr>
        <w:instrText xml:space="preserve"> SEQ Tabell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Elenco dei soggetti pubblici e privati che hanno operato sulla buona pratica</w:t>
      </w:r>
    </w:p>
    <w:p w14:paraId="38527376" w14:textId="3BDC179A" w:rsidR="00944B89" w:rsidRDefault="00944B89" w:rsidP="00B71A68"/>
    <w:sectPr w:rsidR="00944B89" w:rsidSect="00A932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D4E47" w14:textId="77777777" w:rsidR="00480ADA" w:rsidRDefault="00480ADA" w:rsidP="00DD7646">
      <w:r>
        <w:separator/>
      </w:r>
    </w:p>
  </w:endnote>
  <w:endnote w:type="continuationSeparator" w:id="0">
    <w:p w14:paraId="686336EA" w14:textId="77777777" w:rsidR="00480ADA" w:rsidRDefault="00480ADA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669908FB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17FA762E" w:rsidR="00AA1C18" w:rsidRDefault="000F3229" w:rsidP="000F3229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78B5D6C4" wp14:editId="3724B65C">
              <wp:simplePos x="0" y="0"/>
              <wp:positionH relativeFrom="column">
                <wp:posOffset>-2540</wp:posOffset>
              </wp:positionH>
              <wp:positionV relativeFrom="paragraph">
                <wp:posOffset>158115</wp:posOffset>
              </wp:positionV>
              <wp:extent cx="4552950" cy="427990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1" name="Immagin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0F6568C0" w:rsidR="00AA1C18" w:rsidRDefault="00AA1C18" w:rsidP="00DD76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43AB12C9" w:rsidR="00EC45A5" w:rsidRDefault="000F3229">
    <w:pPr>
      <w:pStyle w:val="Pidipagina"/>
    </w:pPr>
    <w:r>
      <w:rPr>
        <w:noProof/>
      </w:rPr>
      <w:drawing>
        <wp:inline distT="0" distB="0" distL="0" distR="0" wp14:anchorId="14FC8602" wp14:editId="36ADBE2A">
          <wp:extent cx="4552950" cy="42799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6FB3" w14:textId="77777777" w:rsidR="00480ADA" w:rsidRDefault="00480ADA" w:rsidP="00DD7646">
      <w:bookmarkStart w:id="0" w:name="_Hlk532206960"/>
      <w:bookmarkEnd w:id="0"/>
      <w:r>
        <w:separator/>
      </w:r>
    </w:p>
  </w:footnote>
  <w:footnote w:type="continuationSeparator" w:id="0">
    <w:p w14:paraId="363791D6" w14:textId="77777777" w:rsidR="00480ADA" w:rsidRDefault="00480ADA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AE5"/>
    <w:multiLevelType w:val="hybridMultilevel"/>
    <w:tmpl w:val="382C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0A66"/>
    <w:multiLevelType w:val="hybridMultilevel"/>
    <w:tmpl w:val="38B047AE"/>
    <w:lvl w:ilvl="0" w:tplc="0410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50178E"/>
    <w:multiLevelType w:val="hybridMultilevel"/>
    <w:tmpl w:val="08E4836A"/>
    <w:lvl w:ilvl="0" w:tplc="04100017">
      <w:start w:val="1"/>
      <w:numFmt w:val="lowerLetter"/>
      <w:lvlText w:val="%1)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75CA9"/>
    <w:multiLevelType w:val="multilevel"/>
    <w:tmpl w:val="83DE81CA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4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529ED"/>
    <w:rsid w:val="000564A9"/>
    <w:rsid w:val="0007134D"/>
    <w:rsid w:val="000713E3"/>
    <w:rsid w:val="000849F1"/>
    <w:rsid w:val="000A16A9"/>
    <w:rsid w:val="000A34B4"/>
    <w:rsid w:val="000D7090"/>
    <w:rsid w:val="000E4ACF"/>
    <w:rsid w:val="000E530E"/>
    <w:rsid w:val="000E590D"/>
    <w:rsid w:val="000F082C"/>
    <w:rsid w:val="000F2E78"/>
    <w:rsid w:val="000F3229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06E0"/>
    <w:rsid w:val="001848FE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3D0"/>
    <w:rsid w:val="0023473B"/>
    <w:rsid w:val="002602AA"/>
    <w:rsid w:val="00265925"/>
    <w:rsid w:val="00267264"/>
    <w:rsid w:val="002857A8"/>
    <w:rsid w:val="0029004C"/>
    <w:rsid w:val="0029689B"/>
    <w:rsid w:val="002A07FC"/>
    <w:rsid w:val="002A1913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2A95"/>
    <w:rsid w:val="00313345"/>
    <w:rsid w:val="00317CB9"/>
    <w:rsid w:val="00324E98"/>
    <w:rsid w:val="00333699"/>
    <w:rsid w:val="00333E2F"/>
    <w:rsid w:val="003512EF"/>
    <w:rsid w:val="003516D2"/>
    <w:rsid w:val="00356FC4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20E14"/>
    <w:rsid w:val="00433051"/>
    <w:rsid w:val="00433EC5"/>
    <w:rsid w:val="004362FA"/>
    <w:rsid w:val="0045409C"/>
    <w:rsid w:val="004708B2"/>
    <w:rsid w:val="004740DC"/>
    <w:rsid w:val="00474964"/>
    <w:rsid w:val="0047512E"/>
    <w:rsid w:val="00480ADA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53A7A"/>
    <w:rsid w:val="00670070"/>
    <w:rsid w:val="00676E76"/>
    <w:rsid w:val="006833D3"/>
    <w:rsid w:val="006B1B03"/>
    <w:rsid w:val="006B59F8"/>
    <w:rsid w:val="006B6780"/>
    <w:rsid w:val="006C68DD"/>
    <w:rsid w:val="006F5023"/>
    <w:rsid w:val="006F57A9"/>
    <w:rsid w:val="007009A4"/>
    <w:rsid w:val="00715573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2F30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753"/>
    <w:rsid w:val="00835866"/>
    <w:rsid w:val="00836B33"/>
    <w:rsid w:val="008536A2"/>
    <w:rsid w:val="008536DB"/>
    <w:rsid w:val="0085656E"/>
    <w:rsid w:val="00862BE9"/>
    <w:rsid w:val="00867471"/>
    <w:rsid w:val="00875B93"/>
    <w:rsid w:val="00877E76"/>
    <w:rsid w:val="0088742D"/>
    <w:rsid w:val="00893F2F"/>
    <w:rsid w:val="008A53F8"/>
    <w:rsid w:val="008D6084"/>
    <w:rsid w:val="008E1277"/>
    <w:rsid w:val="008F22B3"/>
    <w:rsid w:val="00914E10"/>
    <w:rsid w:val="009176C2"/>
    <w:rsid w:val="00941895"/>
    <w:rsid w:val="00944B89"/>
    <w:rsid w:val="00945207"/>
    <w:rsid w:val="00951910"/>
    <w:rsid w:val="009535D0"/>
    <w:rsid w:val="00955EDE"/>
    <w:rsid w:val="00982285"/>
    <w:rsid w:val="00984913"/>
    <w:rsid w:val="00987DAD"/>
    <w:rsid w:val="00991AF1"/>
    <w:rsid w:val="009A3BA6"/>
    <w:rsid w:val="009A6E7F"/>
    <w:rsid w:val="009B44BB"/>
    <w:rsid w:val="009E4190"/>
    <w:rsid w:val="009F0275"/>
    <w:rsid w:val="00A00B0A"/>
    <w:rsid w:val="00A11057"/>
    <w:rsid w:val="00A1231C"/>
    <w:rsid w:val="00A23233"/>
    <w:rsid w:val="00A467D9"/>
    <w:rsid w:val="00A540AC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173A"/>
    <w:rsid w:val="00B44893"/>
    <w:rsid w:val="00B5585F"/>
    <w:rsid w:val="00B6005A"/>
    <w:rsid w:val="00B62729"/>
    <w:rsid w:val="00B62D75"/>
    <w:rsid w:val="00B67F47"/>
    <w:rsid w:val="00B7094C"/>
    <w:rsid w:val="00B71A68"/>
    <w:rsid w:val="00B80A90"/>
    <w:rsid w:val="00B91817"/>
    <w:rsid w:val="00B970E7"/>
    <w:rsid w:val="00BA0D02"/>
    <w:rsid w:val="00BA57B8"/>
    <w:rsid w:val="00BB0880"/>
    <w:rsid w:val="00BD322D"/>
    <w:rsid w:val="00BD6D59"/>
    <w:rsid w:val="00BD7169"/>
    <w:rsid w:val="00BE2303"/>
    <w:rsid w:val="00BE52E4"/>
    <w:rsid w:val="00BF084E"/>
    <w:rsid w:val="00C00277"/>
    <w:rsid w:val="00C00A35"/>
    <w:rsid w:val="00C01FE3"/>
    <w:rsid w:val="00C02919"/>
    <w:rsid w:val="00C03DCB"/>
    <w:rsid w:val="00C13138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D0E0D"/>
    <w:rsid w:val="00CD2D37"/>
    <w:rsid w:val="00CD3389"/>
    <w:rsid w:val="00CF5606"/>
    <w:rsid w:val="00CF6DA9"/>
    <w:rsid w:val="00D05C9C"/>
    <w:rsid w:val="00D128B9"/>
    <w:rsid w:val="00D12AFC"/>
    <w:rsid w:val="00D14E05"/>
    <w:rsid w:val="00D15878"/>
    <w:rsid w:val="00D16196"/>
    <w:rsid w:val="00D205B3"/>
    <w:rsid w:val="00D2509C"/>
    <w:rsid w:val="00D30A00"/>
    <w:rsid w:val="00D31DCB"/>
    <w:rsid w:val="00D37968"/>
    <w:rsid w:val="00D67E92"/>
    <w:rsid w:val="00D70B0D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60534"/>
    <w:rsid w:val="00E65B56"/>
    <w:rsid w:val="00E84EA3"/>
    <w:rsid w:val="00E917B0"/>
    <w:rsid w:val="00EA7939"/>
    <w:rsid w:val="00EA7B04"/>
    <w:rsid w:val="00EB73E4"/>
    <w:rsid w:val="00EC0A29"/>
    <w:rsid w:val="00EC3560"/>
    <w:rsid w:val="00EC3646"/>
    <w:rsid w:val="00EC45A5"/>
    <w:rsid w:val="00EC5509"/>
    <w:rsid w:val="00EC757B"/>
    <w:rsid w:val="00ED289C"/>
    <w:rsid w:val="00EE1D42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75D97"/>
    <w:rsid w:val="00FA0C2C"/>
    <w:rsid w:val="00FA2BFE"/>
    <w:rsid w:val="00FC3C27"/>
    <w:rsid w:val="00FD6B82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D14E05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14E05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paragraph" w:customStyle="1" w:styleId="Standard">
    <w:name w:val="Standard"/>
    <w:rsid w:val="009A3BA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06BB109-CC2A-4DAB-BA0C-E868DE2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Carlotta Bovi</cp:lastModifiedBy>
  <cp:revision>14</cp:revision>
  <cp:lastPrinted>2018-12-05T16:48:00Z</cp:lastPrinted>
  <dcterms:created xsi:type="dcterms:W3CDTF">2018-12-11T12:22:00Z</dcterms:created>
  <dcterms:modified xsi:type="dcterms:W3CDTF">2019-07-30T11:07:00Z</dcterms:modified>
</cp:coreProperties>
</file>